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24ED" w14:textId="3638AE84" w:rsidR="00F84C4A" w:rsidRPr="00B5044E" w:rsidRDefault="003B6EAE" w:rsidP="00F84C4A">
      <w:pPr>
        <w:jc w:val="center"/>
        <w:rPr>
          <w:rFonts w:ascii="Arial" w:hAnsi="Arial" w:cs="Arial"/>
          <w:b/>
          <w:bCs/>
          <w:i/>
          <w:iCs/>
          <w:color w:val="4472C4" w:themeColor="accent1"/>
          <w:sz w:val="72"/>
          <w:szCs w:val="72"/>
        </w:rPr>
      </w:pPr>
      <w:r w:rsidRPr="00B5044E">
        <w:rPr>
          <w:rFonts w:ascii="Arial" w:hAnsi="Arial" w:cs="Arial"/>
          <w:b/>
          <w:bCs/>
          <w:i/>
          <w:iCs/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12E682B" wp14:editId="0F436559">
                <wp:simplePos x="0" y="0"/>
                <wp:positionH relativeFrom="column">
                  <wp:posOffset>241993</wp:posOffset>
                </wp:positionH>
                <wp:positionV relativeFrom="paragraph">
                  <wp:posOffset>-12757</wp:posOffset>
                </wp:positionV>
                <wp:extent cx="457200" cy="526472"/>
                <wp:effectExtent l="0" t="0" r="0" b="698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6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9E04D" w14:textId="2748A893" w:rsidR="00CA3444" w:rsidRPr="00CA3444" w:rsidRDefault="00153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682B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19.05pt;margin-top:-1pt;width:36pt;height:41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" filled="f" stroked="f" strokeweight=".5pt">
                <v:textbox>
                  <w:txbxContent>
                    <w:p w14:paraId="07E9E04D" w14:textId="2748A893" w:rsidR="00CA3444" w:rsidRPr="00CA3444" w:rsidRDefault="001534E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5044E">
        <w:rPr>
          <w:rFonts w:ascii="Arial" w:hAnsi="Arial" w:cs="Arial"/>
          <w:b/>
          <w:bCs/>
          <w:i/>
          <w:iCs/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9AA3CE" wp14:editId="25B5DDDF">
                <wp:simplePos x="0" y="0"/>
                <wp:positionH relativeFrom="column">
                  <wp:posOffset>-144723</wp:posOffset>
                </wp:positionH>
                <wp:positionV relativeFrom="paragraph">
                  <wp:posOffset>-248458</wp:posOffset>
                </wp:positionV>
                <wp:extent cx="1170709" cy="1018309"/>
                <wp:effectExtent l="19050" t="19050" r="10795" b="29845"/>
                <wp:wrapNone/>
                <wp:docPr id="18" name="Stern: 8 Za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1018309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157D6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ern: 8 Zacken 18" o:spid="_x0000_s1026" type="#_x0000_t58" style="position:absolute;margin-left:-11.4pt;margin-top:-19.55pt;width:92.2pt;height:80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" adj="2700" fillcolor="#4472c4 [3204]" strokecolor="#1f3763 [1604]" strokeweight="1pt"/>
            </w:pict>
          </mc:Fallback>
        </mc:AlternateContent>
      </w:r>
      <w:r w:rsidR="001534EF">
        <w:rPr>
          <w:rFonts w:ascii="Arial" w:hAnsi="Arial" w:cs="Arial"/>
          <w:b/>
          <w:bCs/>
          <w:i/>
          <w:iCs/>
          <w:color w:val="4472C4" w:themeColor="accent1"/>
          <w:sz w:val="72"/>
          <w:szCs w:val="72"/>
        </w:rPr>
        <w:t xml:space="preserve">     Schaden E-Zigaretten der Umwelt?</w:t>
      </w:r>
    </w:p>
    <w:p w14:paraId="5DC75E3C" w14:textId="378BDD90" w:rsidR="006C43D4" w:rsidRPr="00F310A5" w:rsidRDefault="00981356" w:rsidP="006C43D4">
      <w:pPr>
        <w:rPr>
          <w:rFonts w:ascii="Arial" w:hAnsi="Arial" w:cs="Arial"/>
          <w:b/>
          <w:bCs/>
          <w:color w:val="4472C4" w:themeColor="accen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8DBD4AA" wp14:editId="2AC8CE88">
            <wp:simplePos x="0" y="0"/>
            <wp:positionH relativeFrom="margin">
              <wp:posOffset>60253</wp:posOffset>
            </wp:positionH>
            <wp:positionV relativeFrom="paragraph">
              <wp:posOffset>11709</wp:posOffset>
            </wp:positionV>
            <wp:extent cx="8253010" cy="5034337"/>
            <wp:effectExtent l="0" t="0" r="0" b="0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10" cy="50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4A">
        <w:rPr>
          <w:rFonts w:ascii="Arial" w:hAnsi="Arial" w:cs="Arial"/>
          <w:b/>
          <w:bCs/>
          <w:color w:val="4472C4" w:themeColor="accent1"/>
          <w:sz w:val="72"/>
          <w:szCs w:val="72"/>
        </w:rPr>
        <w:br w:type="page"/>
      </w:r>
    </w:p>
    <w:p w14:paraId="7B9C251E" w14:textId="127307BF" w:rsidR="00AB6C7D" w:rsidRPr="00114D94" w:rsidRDefault="004057DC" w:rsidP="006C43D4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BA4CD1"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w:lastRenderedPageBreak/>
        <w:drawing>
          <wp:anchor distT="0" distB="0" distL="114300" distR="114300" simplePos="0" relativeHeight="251687957" behindDoc="1" locked="0" layoutInCell="1" allowOverlap="1" wp14:anchorId="3DDB25FC" wp14:editId="7002AD7D">
            <wp:simplePos x="0" y="0"/>
            <wp:positionH relativeFrom="column">
              <wp:posOffset>4082059</wp:posOffset>
            </wp:positionH>
            <wp:positionV relativeFrom="paragraph">
              <wp:posOffset>66903</wp:posOffset>
            </wp:positionV>
            <wp:extent cx="236220" cy="236220"/>
            <wp:effectExtent l="0" t="0" r="0" b="0"/>
            <wp:wrapTight wrapText="bothSides">
              <wp:wrapPolygon edited="0">
                <wp:start x="0" y="0"/>
                <wp:lineTo x="0" y="19161"/>
                <wp:lineTo x="19161" y="19161"/>
                <wp:lineTo x="1916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CD1"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33" behindDoc="0" locked="0" layoutInCell="1" allowOverlap="1" wp14:anchorId="788E0612" wp14:editId="0DFF8763">
                <wp:simplePos x="0" y="0"/>
                <wp:positionH relativeFrom="page">
                  <wp:posOffset>4995288</wp:posOffset>
                </wp:positionH>
                <wp:positionV relativeFrom="paragraph">
                  <wp:posOffset>49351</wp:posOffset>
                </wp:positionV>
                <wp:extent cx="1112520" cy="27432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44E41" w14:textId="55007ED5" w:rsidR="008158D8" w:rsidRPr="00F310A5" w:rsidRDefault="008158D8" w:rsidP="008158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70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57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F310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0612" id="Textfeld 7" o:spid="_x0000_s1027" type="#_x0000_t202" style="position:absolute;margin-left:393.35pt;margin-top:3.9pt;width:87.6pt;height:21.6pt;z-index:251686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hrFw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" filled="f" stroked="f" strokeweight=".5pt">
                <v:textbox>
                  <w:txbxContent>
                    <w:p w14:paraId="27244E41" w14:textId="55007ED5" w:rsidR="008158D8" w:rsidRPr="00F310A5" w:rsidRDefault="008158D8" w:rsidP="008158D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70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357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F310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Minu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A4CD1"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03CC5B3F" wp14:editId="2274160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272540" cy="335280"/>
                <wp:effectExtent l="0" t="0" r="22860" b="2667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49DF5" id="Rechteck: abgerundete Ecken 2" o:spid="_x0000_s1026" style="position:absolute;margin-left:0;margin-top:.75pt;width:100.2pt;height:26.4pt;z-index:25168590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" fillcolor="#4472c4 [3204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4829AD" w:rsidRPr="00114D94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2AC0C4F4" wp14:editId="500089DF">
            <wp:simplePos x="0" y="0"/>
            <wp:positionH relativeFrom="margin">
              <wp:posOffset>6625590</wp:posOffset>
            </wp:positionH>
            <wp:positionV relativeFrom="paragraph">
              <wp:posOffset>183822</wp:posOffset>
            </wp:positionV>
            <wp:extent cx="2023745" cy="2023745"/>
            <wp:effectExtent l="0" t="0" r="0" b="0"/>
            <wp:wrapTight wrapText="bothSides">
              <wp:wrapPolygon edited="0">
                <wp:start x="12200" y="0"/>
                <wp:lineTo x="10573" y="203"/>
                <wp:lineTo x="7320" y="2440"/>
                <wp:lineTo x="7320" y="4676"/>
                <wp:lineTo x="7523" y="6506"/>
                <wp:lineTo x="1220" y="9760"/>
                <wp:lineTo x="0" y="10980"/>
                <wp:lineTo x="0" y="14639"/>
                <wp:lineTo x="407" y="16266"/>
                <wp:lineTo x="1423" y="19519"/>
                <wp:lineTo x="1423" y="20739"/>
                <wp:lineTo x="15046" y="21349"/>
                <wp:lineTo x="19926" y="21349"/>
                <wp:lineTo x="19723" y="19519"/>
                <wp:lineTo x="21349" y="16266"/>
                <wp:lineTo x="21349" y="9760"/>
                <wp:lineTo x="12810" y="9760"/>
                <wp:lineTo x="19519" y="7320"/>
                <wp:lineTo x="19926" y="6506"/>
                <wp:lineTo x="20536" y="4067"/>
                <wp:lineTo x="20536" y="2440"/>
                <wp:lineTo x="17079" y="203"/>
                <wp:lineTo x="15453" y="0"/>
                <wp:lineTo x="12200" y="0"/>
              </wp:wrapPolygon>
            </wp:wrapTight>
            <wp:docPr id="1" name="Grafik 1" descr="Glatzköpfige professoren sprechen - Kostenlose bildu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tzköpfige professoren sprechen - Kostenlose bildung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7D" w:rsidRPr="00114D94">
        <w:rPr>
          <w:rFonts w:ascii="Arial" w:hAnsi="Arial" w:cs="Arial"/>
          <w:b/>
          <w:bCs/>
          <w:color w:val="4472C4" w:themeColor="accent1"/>
          <w:sz w:val="36"/>
          <w:szCs w:val="36"/>
        </w:rPr>
        <w:t>Auftrag 1:</w:t>
      </w:r>
      <w:r w:rsidR="00AB6C7D" w:rsidRPr="00114D94">
        <w:rPr>
          <w:rFonts w:ascii="Arial" w:hAnsi="Arial" w:cs="Arial"/>
          <w:sz w:val="36"/>
          <w:szCs w:val="36"/>
        </w:rPr>
        <w:t xml:space="preserve"> </w:t>
      </w:r>
      <w:r w:rsidR="00AB6C7D" w:rsidRPr="00114D94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Diskutiert in der Gruppe </w:t>
      </w:r>
    </w:p>
    <w:p w14:paraId="3048EEC1" w14:textId="5F7E19EC" w:rsidR="00AB6C7D" w:rsidRPr="00CE30A2" w:rsidRDefault="00354C83" w:rsidP="000E256C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42627">
        <w:rPr>
          <w:rFonts w:ascii="Arial" w:hAnsi="Arial" w:cs="Arial"/>
          <w:sz w:val="24"/>
          <w:szCs w:val="24"/>
        </w:rPr>
        <w:t xml:space="preserve">ie achtet ihr </w:t>
      </w:r>
      <w:r w:rsidR="00EA0C0E">
        <w:rPr>
          <w:rFonts w:ascii="Arial" w:hAnsi="Arial" w:cs="Arial"/>
          <w:sz w:val="24"/>
          <w:szCs w:val="24"/>
        </w:rPr>
        <w:t>euch im Alltag auf die Umwelt</w:t>
      </w:r>
      <w:r w:rsidR="00AB6C7D" w:rsidRPr="00CE30A2">
        <w:rPr>
          <w:rFonts w:ascii="Arial" w:hAnsi="Arial" w:cs="Arial"/>
          <w:sz w:val="24"/>
          <w:szCs w:val="24"/>
        </w:rPr>
        <w:t>?</w:t>
      </w:r>
    </w:p>
    <w:p w14:paraId="3590B3E2" w14:textId="2F01710A" w:rsidR="00D652D9" w:rsidRPr="004D4200" w:rsidRDefault="003E1DDC" w:rsidP="00D652D9">
      <w:pPr>
        <w:pStyle w:val="Listenabsatz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denkt ihr: Sind E-Zigaretten </w:t>
      </w:r>
      <w:r w:rsidR="00EA0C0E">
        <w:rPr>
          <w:rFonts w:ascii="Arial" w:hAnsi="Arial" w:cs="Arial"/>
          <w:sz w:val="24"/>
          <w:szCs w:val="24"/>
        </w:rPr>
        <w:t>schädlich für die Umwelt?</w:t>
      </w:r>
    </w:p>
    <w:p w14:paraId="4A451AA4" w14:textId="6971921E" w:rsidR="004D4200" w:rsidRPr="004D4200" w:rsidRDefault="004D4200" w:rsidP="004D42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scht euch zu diesen Fragen in der Gruppe aus.</w:t>
      </w:r>
    </w:p>
    <w:p w14:paraId="7F85A62C" w14:textId="4171B78D" w:rsidR="004D7FA2" w:rsidRDefault="0069306D" w:rsidP="004D7FA2">
      <w:pPr>
        <w:spacing w:line="240" w:lineRule="auto"/>
        <w:rPr>
          <w:rFonts w:ascii="Arial" w:hAnsi="Arial" w:cs="Arial"/>
          <w:sz w:val="24"/>
          <w:szCs w:val="24"/>
        </w:rPr>
      </w:pPr>
      <w:r w:rsidRPr="004357A3"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101" behindDoc="0" locked="0" layoutInCell="1" allowOverlap="1" wp14:anchorId="76A5BAFA" wp14:editId="5F8BE6D0">
                <wp:simplePos x="0" y="0"/>
                <wp:positionH relativeFrom="margin">
                  <wp:posOffset>2567875</wp:posOffset>
                </wp:positionH>
                <wp:positionV relativeFrom="paragraph">
                  <wp:posOffset>224740</wp:posOffset>
                </wp:positionV>
                <wp:extent cx="1272540" cy="335280"/>
                <wp:effectExtent l="0" t="0" r="22860" b="26670"/>
                <wp:wrapNone/>
                <wp:docPr id="40" name="Rechteck: abgerundete Ec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E6654" id="Rechteck: abgerundete Ecken 40" o:spid="_x0000_s1026" style="position:absolute;margin-left:202.2pt;margin-top:17.7pt;width:100.2pt;height:26.4pt;z-index:2516941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8F2981D" w14:textId="429B6C05" w:rsidR="004D7FA2" w:rsidRPr="00114D94" w:rsidRDefault="0069306D" w:rsidP="004D7FA2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4357A3"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25" behindDoc="0" locked="0" layoutInCell="1" allowOverlap="1" wp14:anchorId="4404EB57" wp14:editId="56404491">
                <wp:simplePos x="0" y="0"/>
                <wp:positionH relativeFrom="margin">
                  <wp:posOffset>2798016</wp:posOffset>
                </wp:positionH>
                <wp:positionV relativeFrom="paragraph">
                  <wp:posOffset>11344</wp:posOffset>
                </wp:positionV>
                <wp:extent cx="1112520" cy="27432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6E336" w14:textId="26D5F979" w:rsidR="004357A3" w:rsidRPr="00F310A5" w:rsidRDefault="004357A3" w:rsidP="00435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70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C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="00CE014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10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EB57" id="Textfeld 41" o:spid="_x0000_s1028" type="#_x0000_t202" style="position:absolute;margin-left:220.3pt;margin-top:.9pt;width:87.6pt;height:21.6pt;z-index:2516951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nPGQ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" filled="f" stroked="f" strokeweight=".5pt">
                <v:textbox>
                  <w:txbxContent>
                    <w:p w14:paraId="5706E336" w14:textId="26D5F979" w:rsidR="004357A3" w:rsidRPr="00F310A5" w:rsidRDefault="004357A3" w:rsidP="004357A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70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15C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="00CE014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310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nu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7A3"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96149" behindDoc="1" locked="0" layoutInCell="1" allowOverlap="1" wp14:anchorId="270C1E30" wp14:editId="26E89F37">
            <wp:simplePos x="0" y="0"/>
            <wp:positionH relativeFrom="column">
              <wp:posOffset>2643669</wp:posOffset>
            </wp:positionH>
            <wp:positionV relativeFrom="paragraph">
              <wp:posOffset>12764</wp:posOffset>
            </wp:positionV>
            <wp:extent cx="236220" cy="236220"/>
            <wp:effectExtent l="0" t="0" r="0" b="0"/>
            <wp:wrapTight wrapText="bothSides">
              <wp:wrapPolygon edited="0">
                <wp:start x="0" y="0"/>
                <wp:lineTo x="0" y="19161"/>
                <wp:lineTo x="19161" y="19161"/>
                <wp:lineTo x="19161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A2">
        <w:rPr>
          <w:rFonts w:ascii="Arial" w:hAnsi="Arial" w:cs="Arial"/>
          <w:b/>
          <w:bCs/>
          <w:color w:val="4472C4" w:themeColor="accent1"/>
          <w:sz w:val="36"/>
          <w:szCs w:val="36"/>
        </w:rPr>
        <w:t>Auftrag 2</w:t>
      </w:r>
      <w:r w:rsidR="004D7FA2" w:rsidRPr="00114D94">
        <w:rPr>
          <w:rFonts w:ascii="Arial" w:hAnsi="Arial" w:cs="Arial"/>
          <w:b/>
          <w:bCs/>
          <w:color w:val="4472C4" w:themeColor="accent1"/>
          <w:sz w:val="36"/>
          <w:szCs w:val="36"/>
        </w:rPr>
        <w:t>:</w:t>
      </w:r>
      <w:r w:rsidR="004D7FA2" w:rsidRPr="00114D94">
        <w:rPr>
          <w:rFonts w:ascii="Arial" w:hAnsi="Arial" w:cs="Arial"/>
          <w:sz w:val="36"/>
          <w:szCs w:val="36"/>
        </w:rPr>
        <w:t xml:space="preserve"> </w:t>
      </w:r>
      <w:r w:rsidR="003B3DED">
        <w:rPr>
          <w:rFonts w:ascii="Arial" w:hAnsi="Arial" w:cs="Arial"/>
          <w:b/>
          <w:bCs/>
          <w:color w:val="4472C4" w:themeColor="accent1"/>
          <w:sz w:val="36"/>
          <w:szCs w:val="36"/>
        </w:rPr>
        <w:t>Recherche</w:t>
      </w:r>
    </w:p>
    <w:p w14:paraId="41CF68B7" w14:textId="14C82A39" w:rsidR="004D7FA2" w:rsidRDefault="001F021A" w:rsidP="00003E5D">
      <w:pPr>
        <w:pStyle w:val="Listenabsatz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 welchen Materialien besteht eine E-Zigarette?</w:t>
      </w:r>
    </w:p>
    <w:p w14:paraId="31CDC7C8" w14:textId="0B2CE9F1" w:rsidR="003B70A0" w:rsidRPr="004D4200" w:rsidRDefault="007164FD" w:rsidP="00003E5D">
      <w:pPr>
        <w:pStyle w:val="Listenabsatz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ind die Folgen, wenn man Elektroschrott und Plastik nicht richtig entsorgt?</w:t>
      </w:r>
    </w:p>
    <w:p w14:paraId="1385025A" w14:textId="2E356D1D" w:rsidR="00AB6C7D" w:rsidRDefault="00DE6AC4" w:rsidP="00D6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ucht diese Fragen gemeinsam zu beantworten</w:t>
      </w:r>
      <w:r w:rsidR="005F7986">
        <w:rPr>
          <w:rFonts w:ascii="Arial" w:hAnsi="Arial" w:cs="Arial"/>
          <w:sz w:val="24"/>
          <w:szCs w:val="24"/>
        </w:rPr>
        <w:t xml:space="preserve">. Die Webseite </w:t>
      </w:r>
      <w:hyperlink r:id="rId14" w:history="1">
        <w:r w:rsidR="005F7986" w:rsidRPr="00C803B3">
          <w:rPr>
            <w:rStyle w:val="Hyperlink"/>
            <w:rFonts w:ascii="Arial" w:hAnsi="Arial" w:cs="Arial"/>
            <w:sz w:val="24"/>
            <w:szCs w:val="24"/>
          </w:rPr>
          <w:t>www.feel-ok.ch</w:t>
        </w:r>
      </w:hyperlink>
      <w:r w:rsidR="005F7986">
        <w:rPr>
          <w:rFonts w:ascii="Arial" w:hAnsi="Arial" w:cs="Arial"/>
          <w:sz w:val="24"/>
          <w:szCs w:val="24"/>
        </w:rPr>
        <w:t xml:space="preserve"> kann euch </w:t>
      </w:r>
      <w:r w:rsidR="00996416">
        <w:rPr>
          <w:rFonts w:ascii="Arial" w:hAnsi="Arial" w:cs="Arial"/>
          <w:sz w:val="24"/>
          <w:szCs w:val="24"/>
        </w:rPr>
        <w:t>dabei</w:t>
      </w:r>
      <w:r w:rsidR="005F7986">
        <w:rPr>
          <w:rFonts w:ascii="Arial" w:hAnsi="Arial" w:cs="Arial"/>
          <w:sz w:val="24"/>
          <w:szCs w:val="24"/>
        </w:rPr>
        <w:t xml:space="preserve"> helfen,</w:t>
      </w:r>
      <w:r w:rsidR="005E2C4D">
        <w:rPr>
          <w:rFonts w:ascii="Arial" w:hAnsi="Arial" w:cs="Arial"/>
          <w:sz w:val="24"/>
          <w:szCs w:val="24"/>
        </w:rPr>
        <w:t xml:space="preserve"> wenn ihr oben rechts im Suchfeld den Begriff «</w:t>
      </w:r>
      <w:r w:rsidR="006D1393">
        <w:rPr>
          <w:rFonts w:ascii="Arial" w:hAnsi="Arial" w:cs="Arial"/>
          <w:sz w:val="24"/>
          <w:szCs w:val="24"/>
        </w:rPr>
        <w:t>e</w:t>
      </w:r>
      <w:r w:rsidR="009C11D5">
        <w:rPr>
          <w:rFonts w:ascii="Arial" w:hAnsi="Arial" w:cs="Arial"/>
          <w:sz w:val="24"/>
          <w:szCs w:val="24"/>
        </w:rPr>
        <w:t>-</w:t>
      </w:r>
      <w:r w:rsidR="006D1393">
        <w:rPr>
          <w:rFonts w:ascii="Arial" w:hAnsi="Arial" w:cs="Arial"/>
          <w:sz w:val="24"/>
          <w:szCs w:val="24"/>
        </w:rPr>
        <w:t>z</w:t>
      </w:r>
      <w:r w:rsidR="009C11D5">
        <w:rPr>
          <w:rFonts w:ascii="Arial" w:hAnsi="Arial" w:cs="Arial"/>
          <w:sz w:val="24"/>
          <w:szCs w:val="24"/>
        </w:rPr>
        <w:t>igaretten</w:t>
      </w:r>
      <w:r w:rsidR="005E2C4D">
        <w:rPr>
          <w:rFonts w:ascii="Arial" w:hAnsi="Arial" w:cs="Arial"/>
          <w:sz w:val="24"/>
          <w:szCs w:val="24"/>
        </w:rPr>
        <w:t>» eingebt</w:t>
      </w:r>
      <w:r w:rsidR="002B6E42">
        <w:rPr>
          <w:rFonts w:ascii="Arial" w:hAnsi="Arial" w:cs="Arial"/>
          <w:sz w:val="24"/>
          <w:szCs w:val="24"/>
        </w:rPr>
        <w:t xml:space="preserve"> und unten das Suchergebnis «E-Zigaretten» anklickt</w:t>
      </w:r>
      <w:r w:rsidR="005E2C4D">
        <w:rPr>
          <w:rFonts w:ascii="Arial" w:hAnsi="Arial" w:cs="Arial"/>
          <w:sz w:val="24"/>
          <w:szCs w:val="24"/>
        </w:rPr>
        <w:t>.</w:t>
      </w:r>
      <w:r w:rsidR="005F7986">
        <w:rPr>
          <w:rFonts w:ascii="Arial" w:hAnsi="Arial" w:cs="Arial"/>
          <w:sz w:val="24"/>
          <w:szCs w:val="24"/>
        </w:rPr>
        <w:t xml:space="preserve"> </w:t>
      </w:r>
      <w:r w:rsidR="005E2C4D">
        <w:rPr>
          <w:rFonts w:ascii="Arial" w:hAnsi="Arial" w:cs="Arial"/>
          <w:sz w:val="24"/>
          <w:szCs w:val="24"/>
        </w:rPr>
        <w:t>I</w:t>
      </w:r>
      <w:r w:rsidR="005F7986">
        <w:rPr>
          <w:rFonts w:ascii="Arial" w:hAnsi="Arial" w:cs="Arial"/>
          <w:sz w:val="24"/>
          <w:szCs w:val="24"/>
        </w:rPr>
        <w:t>hr</w:t>
      </w:r>
      <w:r w:rsidR="004829AD">
        <w:rPr>
          <w:rFonts w:ascii="Arial" w:hAnsi="Arial" w:cs="Arial"/>
          <w:sz w:val="24"/>
          <w:szCs w:val="24"/>
        </w:rPr>
        <w:t xml:space="preserve"> könnt aber auch selber im Internet </w:t>
      </w:r>
      <w:r w:rsidR="00067C3F" w:rsidRPr="00D652D9">
        <w:rPr>
          <w:rFonts w:ascii="Arial" w:hAnsi="Arial" w:cs="Arial"/>
          <w:sz w:val="24"/>
          <w:szCs w:val="24"/>
        </w:rPr>
        <w:t>nach wichtigen Informationen</w:t>
      </w:r>
      <w:r w:rsidR="004829AD">
        <w:rPr>
          <w:rFonts w:ascii="Arial" w:hAnsi="Arial" w:cs="Arial"/>
          <w:sz w:val="24"/>
          <w:szCs w:val="24"/>
        </w:rPr>
        <w:t xml:space="preserve"> suchen. </w:t>
      </w:r>
    </w:p>
    <w:p w14:paraId="6C3FD09A" w14:textId="52A7B977" w:rsidR="004829AD" w:rsidRDefault="002B6E42" w:rsidP="00D6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61" behindDoc="1" locked="0" layoutInCell="1" allowOverlap="1" wp14:anchorId="09F89B33" wp14:editId="1AF486A5">
            <wp:simplePos x="0" y="0"/>
            <wp:positionH relativeFrom="rightMargin">
              <wp:posOffset>-574675</wp:posOffset>
            </wp:positionH>
            <wp:positionV relativeFrom="paragraph">
              <wp:posOffset>19050</wp:posOffset>
            </wp:positionV>
            <wp:extent cx="411480" cy="411480"/>
            <wp:effectExtent l="0" t="0" r="7620" b="7620"/>
            <wp:wrapTight wrapText="bothSides">
              <wp:wrapPolygon edited="0">
                <wp:start x="13000" y="0"/>
                <wp:lineTo x="0" y="14000"/>
                <wp:lineTo x="0" y="21000"/>
                <wp:lineTo x="6000" y="21000"/>
                <wp:lineTo x="7000" y="21000"/>
                <wp:lineTo x="13000" y="16000"/>
                <wp:lineTo x="21000" y="7000"/>
                <wp:lineTo x="21000" y="3000"/>
                <wp:lineTo x="20000" y="0"/>
                <wp:lineTo x="13000" y="0"/>
              </wp:wrapPolygon>
            </wp:wrapTight>
            <wp:docPr id="36" name="Grafik 36" descr="Stift - Kostenlose werkzeuge bearbeiten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ft - Kostenlose werkzeuge bearbeiten Ic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9AD">
        <w:rPr>
          <w:rFonts w:ascii="Arial" w:hAnsi="Arial" w:cs="Arial"/>
          <w:sz w:val="24"/>
          <w:szCs w:val="24"/>
        </w:rPr>
        <w:t>Notiert euch eure Antworten</w:t>
      </w:r>
      <w:r w:rsidR="001755BC">
        <w:rPr>
          <w:rFonts w:ascii="Arial" w:hAnsi="Arial" w:cs="Arial"/>
          <w:sz w:val="24"/>
          <w:szCs w:val="24"/>
        </w:rPr>
        <w:t xml:space="preserve"> – ihr braucht diese für den Auftrag </w:t>
      </w:r>
      <w:r w:rsidR="00700133">
        <w:rPr>
          <w:rFonts w:ascii="Arial" w:hAnsi="Arial" w:cs="Arial"/>
          <w:sz w:val="24"/>
          <w:szCs w:val="24"/>
        </w:rPr>
        <w:t>4</w:t>
      </w:r>
      <w:r w:rsidR="001755BC">
        <w:rPr>
          <w:rFonts w:ascii="Arial" w:hAnsi="Arial" w:cs="Arial"/>
          <w:sz w:val="24"/>
          <w:szCs w:val="24"/>
        </w:rPr>
        <w:t xml:space="preserve">. </w:t>
      </w:r>
    </w:p>
    <w:p w14:paraId="2625E5BE" w14:textId="41E9BADE" w:rsidR="001755BC" w:rsidRDefault="001755BC" w:rsidP="00D652D9">
      <w:pPr>
        <w:spacing w:line="240" w:lineRule="auto"/>
        <w:rPr>
          <w:rFonts w:ascii="Arial" w:hAnsi="Arial" w:cs="Arial"/>
          <w:sz w:val="24"/>
          <w:szCs w:val="24"/>
        </w:rPr>
      </w:pPr>
    </w:p>
    <w:p w14:paraId="32585029" w14:textId="5A2B371F" w:rsidR="001755BC" w:rsidRDefault="00BD4B1A" w:rsidP="00D6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21" behindDoc="0" locked="0" layoutInCell="1" allowOverlap="1" wp14:anchorId="0D019FDD" wp14:editId="476CF6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968740" cy="20320"/>
                <wp:effectExtent l="0" t="0" r="22860" b="3683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7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08BD" id="Gerader Verbinder 27" o:spid="_x0000_s1026" style="position:absolute;flip:y;z-index:2516736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06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E3D5441" w14:textId="33840418" w:rsidR="001755BC" w:rsidRDefault="00BD4B1A" w:rsidP="00D6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29" behindDoc="0" locked="0" layoutInCell="1" allowOverlap="1" wp14:anchorId="2AB8FF2A" wp14:editId="434D1408">
                <wp:simplePos x="0" y="0"/>
                <wp:positionH relativeFrom="margin">
                  <wp:posOffset>-635</wp:posOffset>
                </wp:positionH>
                <wp:positionV relativeFrom="paragraph">
                  <wp:posOffset>27148</wp:posOffset>
                </wp:positionV>
                <wp:extent cx="8968740" cy="20320"/>
                <wp:effectExtent l="0" t="0" r="22860" b="3683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7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B0A1B" id="Gerader Verbinder 13" o:spid="_x0000_s1026" style="position:absolute;flip:y;z-index:2516654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15pt" to="706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2A4B8AC" w14:textId="6A9DD04D" w:rsidR="001755BC" w:rsidRDefault="00BD4B1A" w:rsidP="00D6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69" behindDoc="0" locked="0" layoutInCell="1" allowOverlap="1" wp14:anchorId="78D0FC7A" wp14:editId="2A6096C8">
                <wp:simplePos x="0" y="0"/>
                <wp:positionH relativeFrom="margin">
                  <wp:align>left</wp:align>
                </wp:positionH>
                <wp:positionV relativeFrom="paragraph">
                  <wp:posOffset>92468</wp:posOffset>
                </wp:positionV>
                <wp:extent cx="8968740" cy="20320"/>
                <wp:effectExtent l="0" t="0" r="22860" b="3683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7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9F42F" id="Gerader Verbinder 30" o:spid="_x0000_s1026" style="position:absolute;flip:y;z-index:2516756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3pt" to="70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F1B8B24" w14:textId="15DBB789" w:rsidR="001755BC" w:rsidRDefault="00BD4B1A" w:rsidP="00D6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717" behindDoc="0" locked="0" layoutInCell="1" allowOverlap="1" wp14:anchorId="4EB3C041" wp14:editId="291CC622">
                <wp:simplePos x="0" y="0"/>
                <wp:positionH relativeFrom="margin">
                  <wp:align>left</wp:align>
                </wp:positionH>
                <wp:positionV relativeFrom="paragraph">
                  <wp:posOffset>174639</wp:posOffset>
                </wp:positionV>
                <wp:extent cx="8968740" cy="20320"/>
                <wp:effectExtent l="0" t="0" r="22860" b="3683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7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A200" id="Gerader Verbinder 32" o:spid="_x0000_s1026" style="position:absolute;flip:y;z-index:2516777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5pt" to="706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8B7866C" w14:textId="26A0A50B" w:rsidR="001755BC" w:rsidRDefault="00BD4B1A" w:rsidP="00D6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563CD829" wp14:editId="7BE84EE4">
                <wp:simplePos x="0" y="0"/>
                <wp:positionH relativeFrom="margin">
                  <wp:align>left</wp:align>
                </wp:positionH>
                <wp:positionV relativeFrom="paragraph">
                  <wp:posOffset>277381</wp:posOffset>
                </wp:positionV>
                <wp:extent cx="8968740" cy="20320"/>
                <wp:effectExtent l="0" t="0" r="22860" b="3683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7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69CD1" id="Gerader Verbinder 33" o:spid="_x0000_s1026" style="position:absolute;flip:y;z-index:2516797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85pt" to="706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10FA713" w14:textId="45F59A1C" w:rsidR="001755BC" w:rsidRDefault="001755BC" w:rsidP="00D652D9">
      <w:pPr>
        <w:spacing w:line="240" w:lineRule="auto"/>
        <w:rPr>
          <w:rFonts w:ascii="Arial" w:hAnsi="Arial" w:cs="Arial"/>
          <w:sz w:val="24"/>
          <w:szCs w:val="24"/>
        </w:rPr>
      </w:pPr>
    </w:p>
    <w:p w14:paraId="65A92EC8" w14:textId="7A260A25" w:rsidR="00D652D9" w:rsidRPr="00D652D9" w:rsidRDefault="00BD4B1A" w:rsidP="00D6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0C3993CD" wp14:editId="5C268D74">
                <wp:simplePos x="0" y="0"/>
                <wp:positionH relativeFrom="margin">
                  <wp:align>left</wp:align>
                </wp:positionH>
                <wp:positionV relativeFrom="paragraph">
                  <wp:posOffset>82194</wp:posOffset>
                </wp:positionV>
                <wp:extent cx="8968740" cy="20320"/>
                <wp:effectExtent l="0" t="0" r="22860" b="3683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7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8818D" id="Gerader Verbinder 35" o:spid="_x0000_s1026" style="position:absolute;flip:y;z-index:2516818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5pt" to="706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9B1E321" w14:textId="1A8F506B" w:rsidR="0080679E" w:rsidRPr="00CE30A2" w:rsidRDefault="001A5E2F" w:rsidP="00FA116D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 w:rsidRPr="00CE30A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1" locked="0" layoutInCell="1" allowOverlap="1" wp14:anchorId="66AEB9D9" wp14:editId="651AA28C">
            <wp:simplePos x="0" y="0"/>
            <wp:positionH relativeFrom="margin">
              <wp:posOffset>8255914</wp:posOffset>
            </wp:positionH>
            <wp:positionV relativeFrom="paragraph">
              <wp:posOffset>355435</wp:posOffset>
            </wp:positionV>
            <wp:extent cx="1524000" cy="1524000"/>
            <wp:effectExtent l="0" t="0" r="0" b="0"/>
            <wp:wrapTight wrapText="bothSides">
              <wp:wrapPolygon edited="0">
                <wp:start x="270" y="0"/>
                <wp:lineTo x="0" y="810"/>
                <wp:lineTo x="0" y="20790"/>
                <wp:lineTo x="270" y="21330"/>
                <wp:lineTo x="15660" y="21330"/>
                <wp:lineTo x="15930" y="21330"/>
                <wp:lineTo x="16470" y="17280"/>
                <wp:lineTo x="16200" y="13500"/>
                <wp:lineTo x="15120" y="12960"/>
                <wp:lineTo x="21330" y="6210"/>
                <wp:lineTo x="21330" y="2430"/>
                <wp:lineTo x="15660" y="0"/>
                <wp:lineTo x="270" y="0"/>
              </wp:wrapPolygon>
            </wp:wrapTight>
            <wp:docPr id="22" name="Bild 5" descr="Schreiben - Kostenlose schnittstel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reiben - Kostenlose schnittstelle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76" w:rsidRPr="003B4FD6">
        <w:rPr>
          <w:rFonts w:ascii="Arial" w:hAnsi="Arial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61" behindDoc="1" locked="0" layoutInCell="1" allowOverlap="1" wp14:anchorId="01586368" wp14:editId="63953E1C">
            <wp:simplePos x="0" y="0"/>
            <wp:positionH relativeFrom="column">
              <wp:posOffset>3990961</wp:posOffset>
            </wp:positionH>
            <wp:positionV relativeFrom="paragraph">
              <wp:posOffset>62637</wp:posOffset>
            </wp:positionV>
            <wp:extent cx="236220" cy="236220"/>
            <wp:effectExtent l="0" t="0" r="0" b="0"/>
            <wp:wrapTight wrapText="bothSides">
              <wp:wrapPolygon edited="0">
                <wp:start x="0" y="0"/>
                <wp:lineTo x="0" y="19161"/>
                <wp:lineTo x="19161" y="19161"/>
                <wp:lineTo x="19161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76" w:rsidRPr="003B4FD6">
        <w:rPr>
          <w:rFonts w:ascii="Arial" w:hAnsi="Arial" w:cs="Arial"/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8755FFA" wp14:editId="69848B6D">
                <wp:simplePos x="0" y="0"/>
                <wp:positionH relativeFrom="margin">
                  <wp:posOffset>4164480</wp:posOffset>
                </wp:positionH>
                <wp:positionV relativeFrom="paragraph">
                  <wp:posOffset>40005</wp:posOffset>
                </wp:positionV>
                <wp:extent cx="1112520" cy="27432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0678E" w14:textId="605A0273" w:rsidR="003B4FD6" w:rsidRPr="00F310A5" w:rsidRDefault="003B4FD6" w:rsidP="003B4F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70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14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615C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F310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5FFA" id="Textfeld 44" o:spid="_x0000_s1029" type="#_x0000_t202" style="position:absolute;margin-left:327.9pt;margin-top:3.15pt;width:87.6pt;height:21.6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" filled="f" stroked="f" strokeweight=".5pt">
                <v:textbox>
                  <w:txbxContent>
                    <w:p w14:paraId="0E20678E" w14:textId="605A0273" w:rsidR="003B4FD6" w:rsidRPr="00F310A5" w:rsidRDefault="003B4FD6" w:rsidP="003B4FD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70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E014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615C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F310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Minu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276" w:rsidRPr="003B4FD6">
        <w:rPr>
          <w:rFonts w:ascii="Arial" w:hAnsi="Arial" w:cs="Arial"/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D986BD2" wp14:editId="3509BB6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72540" cy="335280"/>
                <wp:effectExtent l="0" t="0" r="22860" b="26670"/>
                <wp:wrapNone/>
                <wp:docPr id="43" name="Rechteck: abgerundete Eck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DCA98" id="Rechteck: abgerundete Ecken 43" o:spid="_x0000_s1026" style="position:absolute;margin-left:0;margin-top:.7pt;width:100.2pt;height:26.4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0679E">
        <w:rPr>
          <w:rFonts w:ascii="Arial" w:hAnsi="Arial" w:cs="Arial"/>
          <w:b/>
          <w:bCs/>
          <w:color w:val="4472C4" w:themeColor="accent1"/>
          <w:sz w:val="40"/>
          <w:szCs w:val="40"/>
        </w:rPr>
        <w:t xml:space="preserve">Auftrag </w:t>
      </w:r>
      <w:r w:rsidR="00FE6B5A">
        <w:rPr>
          <w:rFonts w:ascii="Arial" w:hAnsi="Arial" w:cs="Arial"/>
          <w:b/>
          <w:bCs/>
          <w:color w:val="4472C4" w:themeColor="accent1"/>
          <w:sz w:val="40"/>
          <w:szCs w:val="40"/>
        </w:rPr>
        <w:t>4</w:t>
      </w:r>
      <w:r w:rsidR="0080679E">
        <w:rPr>
          <w:rFonts w:ascii="Arial" w:hAnsi="Arial" w:cs="Arial"/>
          <w:b/>
          <w:bCs/>
          <w:color w:val="4472C4" w:themeColor="accent1"/>
          <w:sz w:val="40"/>
          <w:szCs w:val="40"/>
        </w:rPr>
        <w:t xml:space="preserve">: </w:t>
      </w:r>
      <w:r w:rsidR="000A0276">
        <w:rPr>
          <w:rFonts w:ascii="Arial" w:hAnsi="Arial" w:cs="Arial"/>
          <w:b/>
          <w:bCs/>
          <w:color w:val="4472C4" w:themeColor="accent1"/>
          <w:sz w:val="40"/>
          <w:szCs w:val="40"/>
        </w:rPr>
        <w:t>A3-</w:t>
      </w:r>
      <w:r w:rsidR="004B1220">
        <w:rPr>
          <w:rFonts w:ascii="Arial" w:hAnsi="Arial" w:cs="Arial"/>
          <w:b/>
          <w:bCs/>
          <w:color w:val="4472C4" w:themeColor="accent1"/>
          <w:sz w:val="40"/>
          <w:szCs w:val="40"/>
        </w:rPr>
        <w:t>Plakat gestalten</w:t>
      </w:r>
      <w:r w:rsidR="0080679E">
        <w:rPr>
          <w:rFonts w:ascii="Arial" w:hAnsi="Arial" w:cs="Arial"/>
          <w:b/>
          <w:bCs/>
          <w:color w:val="4472C4" w:themeColor="accent1"/>
          <w:sz w:val="40"/>
          <w:szCs w:val="40"/>
        </w:rPr>
        <w:t xml:space="preserve"> </w:t>
      </w:r>
      <w:r w:rsidR="0080679E" w:rsidRPr="00CE30A2">
        <w:rPr>
          <w:rFonts w:ascii="Arial" w:hAnsi="Arial" w:cs="Arial"/>
          <w:b/>
          <w:bCs/>
          <w:color w:val="4472C4" w:themeColor="accent1"/>
          <w:sz w:val="40"/>
          <w:szCs w:val="40"/>
        </w:rPr>
        <w:t xml:space="preserve"> </w:t>
      </w:r>
    </w:p>
    <w:p w14:paraId="7E079E56" w14:textId="46112398" w:rsidR="00317452" w:rsidRDefault="00D011CA" w:rsidP="00D011CA">
      <w:pPr>
        <w:spacing w:line="360" w:lineRule="auto"/>
        <w:rPr>
          <w:rFonts w:ascii="Arial" w:hAnsi="Arial" w:cs="Arial"/>
          <w:sz w:val="24"/>
          <w:szCs w:val="24"/>
        </w:rPr>
      </w:pPr>
      <w:r w:rsidRPr="00D011CA">
        <w:rPr>
          <w:rFonts w:ascii="Arial" w:hAnsi="Arial" w:cs="Arial"/>
          <w:sz w:val="24"/>
          <w:szCs w:val="24"/>
        </w:rPr>
        <w:t xml:space="preserve">Gestaltet </w:t>
      </w:r>
      <w:r w:rsidR="00527C03" w:rsidRPr="00D011CA">
        <w:rPr>
          <w:rFonts w:ascii="Arial" w:hAnsi="Arial" w:cs="Arial"/>
          <w:sz w:val="24"/>
          <w:szCs w:val="24"/>
        </w:rPr>
        <w:t>nun in der Gruppe ein</w:t>
      </w:r>
      <w:r w:rsidR="000A0276">
        <w:rPr>
          <w:rFonts w:ascii="Arial" w:hAnsi="Arial" w:cs="Arial"/>
          <w:sz w:val="24"/>
          <w:szCs w:val="24"/>
        </w:rPr>
        <w:t xml:space="preserve"> A3-</w:t>
      </w:r>
      <w:r w:rsidR="00527C03" w:rsidRPr="00D011CA">
        <w:rPr>
          <w:rFonts w:ascii="Arial" w:hAnsi="Arial" w:cs="Arial"/>
          <w:sz w:val="24"/>
          <w:szCs w:val="24"/>
        </w:rPr>
        <w:t>Plakat zu eu</w:t>
      </w:r>
      <w:r w:rsidRPr="00D011CA">
        <w:rPr>
          <w:rFonts w:ascii="Arial" w:hAnsi="Arial" w:cs="Arial"/>
          <w:sz w:val="24"/>
          <w:szCs w:val="24"/>
        </w:rPr>
        <w:t>rem Thema</w:t>
      </w:r>
      <w:r w:rsidR="00AE103C">
        <w:rPr>
          <w:rFonts w:ascii="Arial" w:hAnsi="Arial" w:cs="Arial"/>
          <w:sz w:val="24"/>
          <w:szCs w:val="24"/>
        </w:rPr>
        <w:t xml:space="preserve"> und stellt dieses in der zweiten Lektion eurer Klasse vor. </w:t>
      </w:r>
    </w:p>
    <w:p w14:paraId="496A0BCD" w14:textId="76A13622" w:rsidR="00527C03" w:rsidRDefault="00AE103C" w:rsidP="00D011C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m Pla</w:t>
      </w:r>
      <w:r w:rsidR="00C42A1E">
        <w:rPr>
          <w:rFonts w:ascii="Arial" w:hAnsi="Arial" w:cs="Arial"/>
          <w:sz w:val="24"/>
          <w:szCs w:val="24"/>
        </w:rPr>
        <w:t xml:space="preserve">kat müssen </w:t>
      </w:r>
      <w:r w:rsidR="00C42A1E" w:rsidRPr="00C014A3">
        <w:rPr>
          <w:rFonts w:ascii="Arial" w:hAnsi="Arial" w:cs="Arial"/>
          <w:sz w:val="24"/>
          <w:szCs w:val="24"/>
          <w:u w:val="single"/>
        </w:rPr>
        <w:t>folgende Info</w:t>
      </w:r>
      <w:r w:rsidR="00317452" w:rsidRPr="00C014A3">
        <w:rPr>
          <w:rFonts w:ascii="Arial" w:hAnsi="Arial" w:cs="Arial"/>
          <w:sz w:val="24"/>
          <w:szCs w:val="24"/>
          <w:u w:val="single"/>
        </w:rPr>
        <w:t>rmationen</w:t>
      </w:r>
      <w:r w:rsidR="00C42A1E">
        <w:rPr>
          <w:rFonts w:ascii="Arial" w:hAnsi="Arial" w:cs="Arial"/>
          <w:sz w:val="24"/>
          <w:szCs w:val="24"/>
        </w:rPr>
        <w:t xml:space="preserve"> stehen: </w:t>
      </w:r>
    </w:p>
    <w:p w14:paraId="6B192FA5" w14:textId="7BD523D4" w:rsidR="007A30F1" w:rsidRPr="007A30F1" w:rsidRDefault="007A30F1" w:rsidP="00C42A1E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A30F1">
        <w:rPr>
          <w:rFonts w:ascii="Arial" w:hAnsi="Arial" w:cs="Arial"/>
          <w:b/>
          <w:bCs/>
          <w:sz w:val="24"/>
          <w:szCs w:val="24"/>
        </w:rPr>
        <w:t>Titel eures Themas:</w:t>
      </w:r>
      <w:r w:rsidRPr="007A30F1">
        <w:rPr>
          <w:rFonts w:ascii="Arial" w:hAnsi="Arial" w:cs="Arial"/>
          <w:sz w:val="24"/>
          <w:szCs w:val="24"/>
        </w:rPr>
        <w:t xml:space="preserve"> </w:t>
      </w:r>
      <w:r w:rsidR="00082F2E">
        <w:rPr>
          <w:rFonts w:ascii="Arial" w:hAnsi="Arial" w:cs="Arial"/>
          <w:i/>
          <w:iCs/>
          <w:sz w:val="24"/>
          <w:szCs w:val="24"/>
        </w:rPr>
        <w:t>Umwelt</w:t>
      </w:r>
    </w:p>
    <w:p w14:paraId="79F321B9" w14:textId="55F702D3" w:rsidR="00C42A1E" w:rsidRDefault="00C42A1E" w:rsidP="00C42A1E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1B37F4" w:rsidRPr="00ED0E99">
        <w:rPr>
          <w:rFonts w:ascii="Arial" w:hAnsi="Arial" w:cs="Arial"/>
          <w:b/>
          <w:bCs/>
          <w:sz w:val="24"/>
          <w:szCs w:val="24"/>
        </w:rPr>
        <w:t>Fragen und</w:t>
      </w:r>
      <w:r w:rsidR="001B37F4">
        <w:rPr>
          <w:rFonts w:ascii="Arial" w:hAnsi="Arial" w:cs="Arial"/>
          <w:sz w:val="24"/>
          <w:szCs w:val="24"/>
        </w:rPr>
        <w:t xml:space="preserve"> </w:t>
      </w:r>
      <w:r w:rsidRPr="00FA3260">
        <w:rPr>
          <w:rFonts w:ascii="Arial" w:hAnsi="Arial" w:cs="Arial"/>
          <w:b/>
          <w:bCs/>
          <w:sz w:val="24"/>
          <w:szCs w:val="24"/>
        </w:rPr>
        <w:t xml:space="preserve">Antworten zu den Fragen von Auftrag </w:t>
      </w:r>
      <w:r w:rsidR="008336CD" w:rsidRPr="00FA3260">
        <w:rPr>
          <w:rFonts w:ascii="Arial" w:hAnsi="Arial" w:cs="Arial"/>
          <w:b/>
          <w:bCs/>
          <w:sz w:val="24"/>
          <w:szCs w:val="24"/>
        </w:rPr>
        <w:t>2</w:t>
      </w:r>
      <w:r w:rsidR="008336CD">
        <w:rPr>
          <w:rFonts w:ascii="Arial" w:hAnsi="Arial" w:cs="Arial"/>
          <w:sz w:val="24"/>
          <w:szCs w:val="24"/>
        </w:rPr>
        <w:t xml:space="preserve">: </w:t>
      </w:r>
      <w:r w:rsidR="00F421BC">
        <w:rPr>
          <w:rFonts w:ascii="Arial" w:hAnsi="Arial" w:cs="Arial"/>
          <w:i/>
          <w:iCs/>
          <w:sz w:val="24"/>
          <w:szCs w:val="24"/>
        </w:rPr>
        <w:t>Aus welchen Materialien besteht eine E-Zigarette? Was sind die Folgen, wenn man Elektroschrott und Plastik nicht richtig entsorgt</w:t>
      </w:r>
      <w:r w:rsidR="00880E11">
        <w:rPr>
          <w:rFonts w:ascii="Arial" w:hAnsi="Arial" w:cs="Arial"/>
          <w:i/>
          <w:iCs/>
          <w:sz w:val="24"/>
          <w:szCs w:val="24"/>
        </w:rPr>
        <w:t>?</w:t>
      </w:r>
    </w:p>
    <w:p w14:paraId="5229EBAE" w14:textId="4EE2AFC0" w:rsidR="00317452" w:rsidRPr="003859D4" w:rsidRDefault="004D0EDF" w:rsidP="003859D4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59D4">
        <w:rPr>
          <w:rFonts w:ascii="Arial" w:hAnsi="Arial" w:cs="Arial"/>
          <w:sz w:val="24"/>
          <w:szCs w:val="24"/>
        </w:rPr>
        <w:t xml:space="preserve">Es wäre schön, wenn sich </w:t>
      </w:r>
      <w:r w:rsidRPr="00FA3260">
        <w:rPr>
          <w:rFonts w:ascii="Arial" w:hAnsi="Arial" w:cs="Arial"/>
          <w:b/>
          <w:bCs/>
          <w:sz w:val="24"/>
          <w:szCs w:val="24"/>
        </w:rPr>
        <w:t>jeder in der Gruppe noch einen wichtigen Punkt</w:t>
      </w:r>
      <w:r w:rsidRPr="003859D4">
        <w:rPr>
          <w:rFonts w:ascii="Arial" w:hAnsi="Arial" w:cs="Arial"/>
          <w:sz w:val="24"/>
          <w:szCs w:val="24"/>
        </w:rPr>
        <w:t xml:space="preserve"> zum Thema überlegen würde und diesen </w:t>
      </w:r>
      <w:r w:rsidR="003859D4" w:rsidRPr="003859D4">
        <w:rPr>
          <w:rFonts w:ascii="Arial" w:hAnsi="Arial" w:cs="Arial"/>
          <w:sz w:val="24"/>
          <w:szCs w:val="24"/>
        </w:rPr>
        <w:t>ebenfalls auf dem Plakat notier</w:t>
      </w:r>
      <w:r w:rsidR="00CA462A">
        <w:rPr>
          <w:rFonts w:ascii="Arial" w:hAnsi="Arial" w:cs="Arial"/>
          <w:sz w:val="24"/>
          <w:szCs w:val="24"/>
        </w:rPr>
        <w:t>t.</w:t>
      </w:r>
    </w:p>
    <w:p w14:paraId="3CAE89E6" w14:textId="286C3D44" w:rsidR="00A8281C" w:rsidRPr="00572745" w:rsidRDefault="00DF0DC7" w:rsidP="00AA7BFA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nehmt das Plakat zur zweiten Lektion </w:t>
      </w:r>
      <w:r w:rsidR="00F07AB9">
        <w:rPr>
          <w:rFonts w:ascii="Arial" w:hAnsi="Arial" w:cs="Arial"/>
          <w:sz w:val="24"/>
          <w:szCs w:val="24"/>
        </w:rPr>
        <w:t xml:space="preserve">mit. </w:t>
      </w:r>
    </w:p>
    <w:p w14:paraId="0DEC7E71" w14:textId="594EBCD1" w:rsidR="00AA7BFA" w:rsidRPr="00AA7BFA" w:rsidRDefault="00AA7BFA" w:rsidP="00AA7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2" behindDoc="1" locked="0" layoutInCell="1" allowOverlap="1" wp14:anchorId="2367118E" wp14:editId="52CED013">
            <wp:simplePos x="0" y="0"/>
            <wp:positionH relativeFrom="column">
              <wp:posOffset>235874</wp:posOffset>
            </wp:positionH>
            <wp:positionV relativeFrom="paragraph">
              <wp:posOffset>213187</wp:posOffset>
            </wp:positionV>
            <wp:extent cx="325120" cy="32512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37B69" w14:textId="36A3E4A3" w:rsidR="00AE78F4" w:rsidRDefault="00AE78F4" w:rsidP="00AA7BFA">
      <w:pPr>
        <w:pStyle w:val="Listenabsatz"/>
        <w:ind w:left="9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er der Präsentation: 5</w:t>
      </w:r>
      <w:r w:rsidR="00892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uten</w:t>
      </w:r>
    </w:p>
    <w:p w14:paraId="404EB64C" w14:textId="4BB89785" w:rsidR="004B6591" w:rsidRPr="0080679E" w:rsidRDefault="004B6591" w:rsidP="004B6591">
      <w:pPr>
        <w:pStyle w:val="Listenabsatz"/>
        <w:ind w:left="924"/>
        <w:rPr>
          <w:rFonts w:ascii="Arial" w:hAnsi="Arial" w:cs="Arial"/>
          <w:sz w:val="24"/>
          <w:szCs w:val="24"/>
        </w:rPr>
      </w:pPr>
    </w:p>
    <w:p w14:paraId="035950AA" w14:textId="1115D420" w:rsidR="004B6591" w:rsidRDefault="008C745C" w:rsidP="004B6591">
      <w:pPr>
        <w:rPr>
          <w:rFonts w:ascii="Arial" w:hAnsi="Arial" w:cs="Arial"/>
          <w:sz w:val="28"/>
          <w:szCs w:val="28"/>
        </w:rPr>
      </w:pPr>
      <w:r w:rsidRPr="008C74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51" behindDoc="1" locked="0" layoutInCell="1" allowOverlap="1" wp14:anchorId="55B8EA0B" wp14:editId="78DCA7D2">
            <wp:simplePos x="0" y="0"/>
            <wp:positionH relativeFrom="column">
              <wp:posOffset>166370</wp:posOffset>
            </wp:positionH>
            <wp:positionV relativeFrom="paragraph">
              <wp:posOffset>172720</wp:posOffset>
            </wp:positionV>
            <wp:extent cx="408305" cy="408305"/>
            <wp:effectExtent l="0" t="0" r="0" b="0"/>
            <wp:wrapTight wrapText="bothSides">
              <wp:wrapPolygon edited="0">
                <wp:start x="4031" y="0"/>
                <wp:lineTo x="1008" y="5039"/>
                <wp:lineTo x="6047" y="19148"/>
                <wp:lineTo x="6047" y="20156"/>
                <wp:lineTo x="14109" y="20156"/>
                <wp:lineTo x="15117" y="19148"/>
                <wp:lineTo x="19148" y="5039"/>
                <wp:lineTo x="16124" y="0"/>
                <wp:lineTo x="4031" y="0"/>
              </wp:wrapPolygon>
            </wp:wrapTight>
            <wp:docPr id="23" name="Grafik 23" descr="Fragezeichen | Kostenlo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gezeichen | Kostenlos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102C6" w14:textId="55B9BCED" w:rsidR="00526420" w:rsidRPr="000C4004" w:rsidRDefault="0080679E" w:rsidP="000C4004">
      <w:pPr>
        <w:rPr>
          <w:rFonts w:ascii="Arial" w:hAnsi="Arial" w:cs="Arial"/>
          <w:sz w:val="28"/>
          <w:szCs w:val="28"/>
        </w:rPr>
      </w:pPr>
      <w:r w:rsidRPr="00CE30A2">
        <w:rPr>
          <w:rFonts w:ascii="Arial" w:hAnsi="Arial" w:cs="Arial"/>
          <w:sz w:val="24"/>
          <w:szCs w:val="24"/>
        </w:rPr>
        <w:t>Bei Fragen dürft ihr</w:t>
      </w:r>
      <w:r w:rsidR="00572745">
        <w:rPr>
          <w:rFonts w:ascii="Arial" w:hAnsi="Arial" w:cs="Arial"/>
          <w:sz w:val="24"/>
          <w:szCs w:val="24"/>
        </w:rPr>
        <w:t xml:space="preserve"> </w:t>
      </w:r>
      <w:r w:rsidRPr="00CE30A2">
        <w:rPr>
          <w:rFonts w:ascii="Arial" w:hAnsi="Arial" w:cs="Arial"/>
          <w:sz w:val="24"/>
          <w:szCs w:val="24"/>
        </w:rPr>
        <w:t xml:space="preserve">jederzeit auf eure Lehrpersonen zugehen. </w:t>
      </w:r>
      <w:r w:rsidR="002B6E42">
        <w:rPr>
          <w:rFonts w:ascii="Arial" w:hAnsi="Arial" w:cs="Arial"/>
          <w:sz w:val="24"/>
          <w:szCs w:val="24"/>
        </w:rPr>
        <w:t xml:space="preserve">Diese werden euch bei den Aufträgen unterstützen. </w:t>
      </w:r>
      <w:r w:rsidR="003B4F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28111A" wp14:editId="5B058678">
                <wp:simplePos x="0" y="0"/>
                <wp:positionH relativeFrom="page">
                  <wp:align>center</wp:align>
                </wp:positionH>
                <wp:positionV relativeFrom="paragraph">
                  <wp:posOffset>735965</wp:posOffset>
                </wp:positionV>
                <wp:extent cx="7818120" cy="4953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0B528" w14:textId="20051F8F" w:rsidR="00C25E04" w:rsidRPr="00C25E04" w:rsidRDefault="00C25E04" w:rsidP="00C25E0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25E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ir wünschen euch viel </w:t>
                            </w:r>
                            <w:r w:rsidR="00544D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rfolg</w:t>
                            </w:r>
                            <w:r w:rsidRPr="00C25E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ei den Aufträgen</w:t>
                            </w:r>
                            <w:r w:rsidR="003538D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7568773" w14:textId="77777777" w:rsidR="00570461" w:rsidRPr="00C25E04" w:rsidRDefault="0057046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111A" id="Textfeld 29" o:spid="_x0000_s1030" type="#_x0000_t202" style="position:absolute;margin-left:0;margin-top:57.95pt;width:615.6pt;height:39pt;z-index:25165825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9kHAIAADM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" filled="f" stroked="f" strokeweight=".5pt">
                <v:textbox>
                  <w:txbxContent>
                    <w:p w14:paraId="19F0B528" w14:textId="20051F8F" w:rsidR="00C25E04" w:rsidRPr="00C25E04" w:rsidRDefault="00C25E04" w:rsidP="00C25E0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25E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Wir wünschen euch viel </w:t>
                      </w:r>
                      <w:r w:rsidR="00544D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rfolg</w:t>
                      </w:r>
                      <w:r w:rsidRPr="00C25E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bei den Aufträgen</w:t>
                      </w:r>
                      <w:r w:rsidR="003538D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!</w:t>
                      </w:r>
                    </w:p>
                    <w:p w14:paraId="17568773" w14:textId="77777777" w:rsidR="00570461" w:rsidRPr="00C25E04" w:rsidRDefault="0057046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4F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3C2E87" wp14:editId="47D5F915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7940040" cy="762000"/>
                <wp:effectExtent l="0" t="0" r="22860" b="19050"/>
                <wp:wrapNone/>
                <wp:docPr id="28" name="Rechteck: abgerundete E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04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B70B" id="Rechteck: abgerundete Ecken 28" o:spid="_x0000_s1026" style="position:absolute;margin-left:0;margin-top:45.35pt;width:625.2pt;height:60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sectPr w:rsidR="00526420" w:rsidRPr="000C4004" w:rsidSect="0076391E">
      <w:headerReference w:type="default" r:id="rId18"/>
      <w:footerReference w:type="default" r:id="rId19"/>
      <w:footerReference w:type="first" r:id="rId20"/>
      <w:pgSz w:w="16838" w:h="11906" w:orient="landscape" w:code="9"/>
      <w:pgMar w:top="1418" w:right="1418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1E96" w14:textId="77777777" w:rsidR="0029309E" w:rsidRDefault="0029309E" w:rsidP="00F84C4A">
      <w:pPr>
        <w:spacing w:after="0" w:line="240" w:lineRule="auto"/>
      </w:pPr>
      <w:r>
        <w:separator/>
      </w:r>
    </w:p>
  </w:endnote>
  <w:endnote w:type="continuationSeparator" w:id="0">
    <w:p w14:paraId="1A09DEA1" w14:textId="77777777" w:rsidR="0029309E" w:rsidRDefault="0029309E" w:rsidP="00F84C4A">
      <w:pPr>
        <w:spacing w:after="0" w:line="240" w:lineRule="auto"/>
      </w:pPr>
      <w:r>
        <w:continuationSeparator/>
      </w:r>
    </w:p>
  </w:endnote>
  <w:endnote w:type="continuationNotice" w:id="1">
    <w:p w14:paraId="4EB465EF" w14:textId="77777777" w:rsidR="0029309E" w:rsidRDefault="00293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4954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EF9010" w14:textId="0E886848" w:rsidR="00AE78F4" w:rsidRPr="00AE78F4" w:rsidRDefault="00AE78F4">
        <w:pPr>
          <w:pStyle w:val="Fuzeile"/>
          <w:jc w:val="right"/>
          <w:rPr>
            <w:rFonts w:ascii="Arial" w:hAnsi="Arial" w:cs="Arial"/>
          </w:rPr>
        </w:pPr>
        <w:r w:rsidRPr="00AE78F4">
          <w:rPr>
            <w:rFonts w:ascii="Arial" w:hAnsi="Arial" w:cs="Arial"/>
          </w:rPr>
          <w:fldChar w:fldCharType="begin"/>
        </w:r>
        <w:r w:rsidRPr="00AE78F4">
          <w:rPr>
            <w:rFonts w:ascii="Arial" w:hAnsi="Arial" w:cs="Arial"/>
          </w:rPr>
          <w:instrText>PAGE   \* MERGEFORMAT</w:instrText>
        </w:r>
        <w:r w:rsidRPr="00AE78F4">
          <w:rPr>
            <w:rFonts w:ascii="Arial" w:hAnsi="Arial" w:cs="Arial"/>
          </w:rPr>
          <w:fldChar w:fldCharType="separate"/>
        </w:r>
        <w:r w:rsidRPr="00AE78F4">
          <w:rPr>
            <w:rFonts w:ascii="Arial" w:hAnsi="Arial" w:cs="Arial"/>
            <w:lang w:val="de-DE"/>
          </w:rPr>
          <w:t>2</w:t>
        </w:r>
        <w:r w:rsidRPr="00AE78F4">
          <w:rPr>
            <w:rFonts w:ascii="Arial" w:hAnsi="Arial" w:cs="Arial"/>
          </w:rPr>
          <w:fldChar w:fldCharType="end"/>
        </w:r>
      </w:p>
    </w:sdtContent>
  </w:sdt>
  <w:p w14:paraId="5526F043" w14:textId="77777777" w:rsidR="00A16232" w:rsidRDefault="00A162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ADFF" w14:textId="1902D134" w:rsidR="00006488" w:rsidRDefault="00006488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C2068E5" wp14:editId="2590066C">
          <wp:simplePos x="0" y="0"/>
          <wp:positionH relativeFrom="column">
            <wp:posOffset>6438900</wp:posOffset>
          </wp:positionH>
          <wp:positionV relativeFrom="paragraph">
            <wp:posOffset>-289560</wp:posOffset>
          </wp:positionV>
          <wp:extent cx="2981325" cy="480060"/>
          <wp:effectExtent l="0" t="0" r="9525" b="0"/>
          <wp:wrapTight wrapText="bothSides">
            <wp:wrapPolygon edited="0">
              <wp:start x="0" y="0"/>
              <wp:lineTo x="0" y="20571"/>
              <wp:lineTo x="21531" y="20571"/>
              <wp:lineTo x="21531" y="0"/>
              <wp:lineTo x="0" y="0"/>
            </wp:wrapPolygon>
          </wp:wrapTight>
          <wp:docPr id="34" name="Grafik 3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4E6F" w14:textId="77777777" w:rsidR="0029309E" w:rsidRDefault="0029309E" w:rsidP="00F84C4A">
      <w:pPr>
        <w:spacing w:after="0" w:line="240" w:lineRule="auto"/>
      </w:pPr>
      <w:r>
        <w:separator/>
      </w:r>
    </w:p>
  </w:footnote>
  <w:footnote w:type="continuationSeparator" w:id="0">
    <w:p w14:paraId="1C6E342C" w14:textId="77777777" w:rsidR="0029309E" w:rsidRDefault="0029309E" w:rsidP="00F84C4A">
      <w:pPr>
        <w:spacing w:after="0" w:line="240" w:lineRule="auto"/>
      </w:pPr>
      <w:r>
        <w:continuationSeparator/>
      </w:r>
    </w:p>
  </w:footnote>
  <w:footnote w:type="continuationNotice" w:id="1">
    <w:p w14:paraId="497E0FEB" w14:textId="77777777" w:rsidR="0029309E" w:rsidRDefault="00293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2E16" w14:textId="605E4A87" w:rsidR="006C7931" w:rsidRPr="00A872BF" w:rsidRDefault="007C403D" w:rsidP="006C7931">
    <w:pPr>
      <w:rPr>
        <w:rFonts w:ascii="Arial" w:hAnsi="Arial" w:cs="Arial"/>
        <w:b/>
        <w:bCs/>
        <w:i/>
        <w:iCs/>
        <w:color w:val="4472C4" w:themeColor="accent1"/>
        <w:sz w:val="44"/>
        <w:szCs w:val="4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3E7FA347" wp14:editId="4CDDD25F">
          <wp:simplePos x="0" y="0"/>
          <wp:positionH relativeFrom="column">
            <wp:posOffset>7509510</wp:posOffset>
          </wp:positionH>
          <wp:positionV relativeFrom="paragraph">
            <wp:posOffset>16952</wp:posOffset>
          </wp:positionV>
          <wp:extent cx="2125980" cy="342265"/>
          <wp:effectExtent l="0" t="0" r="7620" b="635"/>
          <wp:wrapTight wrapText="bothSides">
            <wp:wrapPolygon edited="0">
              <wp:start x="0" y="0"/>
              <wp:lineTo x="0" y="20438"/>
              <wp:lineTo x="21484" y="20438"/>
              <wp:lineTo x="21484" y="0"/>
              <wp:lineTo x="0" y="0"/>
            </wp:wrapPolygon>
          </wp:wrapTight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931" w:rsidRPr="003767C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6136A1" wp14:editId="6D400AE2">
              <wp:simplePos x="0" y="0"/>
              <wp:positionH relativeFrom="column">
                <wp:posOffset>20781</wp:posOffset>
              </wp:positionH>
              <wp:positionV relativeFrom="paragraph">
                <wp:posOffset>-27016</wp:posOffset>
              </wp:positionV>
              <wp:extent cx="360218" cy="429491"/>
              <wp:effectExtent l="0" t="0" r="0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218" cy="429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37F348" w14:textId="24E2747C" w:rsidR="003767CB" w:rsidRPr="003767CB" w:rsidRDefault="00981356" w:rsidP="003767C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36A1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1" type="#_x0000_t202" style="position:absolute;margin-left:1.65pt;margin-top:-2.15pt;width:28.3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" filled="f" stroked="f" strokeweight=".5pt">
              <v:textbox>
                <w:txbxContent>
                  <w:p w14:paraId="1137F348" w14:textId="24E2747C" w:rsidR="003767CB" w:rsidRPr="003767CB" w:rsidRDefault="00981356" w:rsidP="003767C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6C7931" w:rsidRPr="003767C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AA4C7" wp14:editId="06A1FF38">
              <wp:simplePos x="0" y="0"/>
              <wp:positionH relativeFrom="margin">
                <wp:posOffset>-196389</wp:posOffset>
              </wp:positionH>
              <wp:positionV relativeFrom="paragraph">
                <wp:posOffset>-179936</wp:posOffset>
              </wp:positionV>
              <wp:extent cx="791441" cy="688257"/>
              <wp:effectExtent l="19050" t="19050" r="46990" b="36195"/>
              <wp:wrapNone/>
              <wp:docPr id="20" name="Stern: 8 Zacken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41" cy="688257"/>
                      </a:xfrm>
                      <a:prstGeom prst="star8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7F43E"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Stern: 8 Zacken 20" o:spid="_x0000_s1026" type="#_x0000_t58" style="position:absolute;margin-left:-15.45pt;margin-top:-14.15pt;width:62.3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" adj="2700" fillcolor="#4472c4 [3204]" strokecolor="#1f3763 [1604]" strokeweight="1pt">
              <w10:wrap anchorx="margin"/>
            </v:shape>
          </w:pict>
        </mc:Fallback>
      </mc:AlternateContent>
    </w:r>
    <w:r w:rsidR="006C7931">
      <w:rPr>
        <w:rFonts w:ascii="Arial" w:hAnsi="Arial" w:cs="Arial"/>
        <w:b/>
        <w:bCs/>
        <w:color w:val="4472C4" w:themeColor="accent1"/>
        <w:sz w:val="36"/>
        <w:szCs w:val="36"/>
      </w:rPr>
      <w:t xml:space="preserve">           </w:t>
    </w:r>
    <w:r w:rsidR="001077E4">
      <w:rPr>
        <w:rFonts w:ascii="Arial" w:hAnsi="Arial" w:cs="Arial"/>
        <w:b/>
        <w:bCs/>
        <w:i/>
        <w:iCs/>
        <w:color w:val="4472C4" w:themeColor="accent1"/>
        <w:sz w:val="44"/>
        <w:szCs w:val="44"/>
      </w:rPr>
      <w:t>S</w:t>
    </w:r>
    <w:r w:rsidR="00981356">
      <w:rPr>
        <w:rFonts w:ascii="Arial" w:hAnsi="Arial" w:cs="Arial"/>
        <w:b/>
        <w:bCs/>
        <w:i/>
        <w:iCs/>
        <w:color w:val="4472C4" w:themeColor="accent1"/>
        <w:sz w:val="44"/>
        <w:szCs w:val="44"/>
      </w:rPr>
      <w:t>chaden E-Zigaretten der Umwelt?</w:t>
    </w:r>
    <w:r w:rsidRPr="00A872BF">
      <w:rPr>
        <w:rFonts w:ascii="Arial" w:hAnsi="Arial" w:cs="Arial"/>
        <w:b/>
        <w:bCs/>
        <w:i/>
        <w:iCs/>
        <w:color w:val="4472C4" w:themeColor="accent1"/>
        <w:sz w:val="44"/>
        <w:szCs w:val="44"/>
      </w:rPr>
      <w:tab/>
    </w:r>
    <w:r w:rsidRPr="00A872BF">
      <w:rPr>
        <w:rFonts w:ascii="Arial" w:hAnsi="Arial" w:cs="Arial"/>
        <w:b/>
        <w:bCs/>
        <w:i/>
        <w:iCs/>
        <w:color w:val="4472C4" w:themeColor="accent1"/>
        <w:sz w:val="44"/>
        <w:szCs w:val="44"/>
      </w:rPr>
      <w:tab/>
    </w:r>
    <w:r w:rsidRPr="00A872BF">
      <w:rPr>
        <w:rFonts w:ascii="Arial" w:hAnsi="Arial" w:cs="Arial"/>
        <w:b/>
        <w:bCs/>
        <w:i/>
        <w:iCs/>
        <w:color w:val="4472C4" w:themeColor="accent1"/>
        <w:sz w:val="44"/>
        <w:szCs w:val="44"/>
      </w:rPr>
      <w:tab/>
    </w:r>
    <w:r w:rsidRPr="00A872BF">
      <w:rPr>
        <w:rFonts w:ascii="Arial" w:hAnsi="Arial" w:cs="Arial"/>
        <w:b/>
        <w:bCs/>
        <w:i/>
        <w:iCs/>
        <w:color w:val="4472C4" w:themeColor="accent1"/>
        <w:sz w:val="44"/>
        <w:szCs w:val="44"/>
      </w:rPr>
      <w:tab/>
    </w:r>
  </w:p>
  <w:p w14:paraId="06FE9665" w14:textId="2AEED406" w:rsidR="003767CB" w:rsidRDefault="003767CB" w:rsidP="006C7931">
    <w:pPr>
      <w:pStyle w:val="Kopfzeile"/>
      <w:tabs>
        <w:tab w:val="clear" w:pos="4536"/>
        <w:tab w:val="clear" w:pos="9072"/>
        <w:tab w:val="left" w:pos="26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25D6"/>
    <w:multiLevelType w:val="hybridMultilevel"/>
    <w:tmpl w:val="2D3CBAC4"/>
    <w:lvl w:ilvl="0" w:tplc="1DF83192">
      <w:start w:val="3"/>
      <w:numFmt w:val="bullet"/>
      <w:lvlText w:val=""/>
      <w:lvlJc w:val="left"/>
      <w:pPr>
        <w:ind w:left="3912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" w15:restartNumberingAfterBreak="0">
    <w:nsid w:val="22763420"/>
    <w:multiLevelType w:val="hybridMultilevel"/>
    <w:tmpl w:val="BB844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44DD"/>
    <w:multiLevelType w:val="hybridMultilevel"/>
    <w:tmpl w:val="412C9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C0B5A"/>
    <w:multiLevelType w:val="hybridMultilevel"/>
    <w:tmpl w:val="638444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5348"/>
    <w:multiLevelType w:val="hybridMultilevel"/>
    <w:tmpl w:val="8ED27050"/>
    <w:lvl w:ilvl="0" w:tplc="BB787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76390"/>
    <w:multiLevelType w:val="hybridMultilevel"/>
    <w:tmpl w:val="B726A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B7D63"/>
    <w:multiLevelType w:val="hybridMultilevel"/>
    <w:tmpl w:val="C0340DCA"/>
    <w:lvl w:ilvl="0" w:tplc="08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0041AD6"/>
    <w:multiLevelType w:val="hybridMultilevel"/>
    <w:tmpl w:val="0A9434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73215"/>
    <w:multiLevelType w:val="hybridMultilevel"/>
    <w:tmpl w:val="0700F714"/>
    <w:lvl w:ilvl="0" w:tplc="8836EE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FBE0353"/>
    <w:multiLevelType w:val="hybridMultilevel"/>
    <w:tmpl w:val="4CE20FA0"/>
    <w:lvl w:ilvl="0" w:tplc="08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445035476">
    <w:abstractNumId w:val="9"/>
  </w:num>
  <w:num w:numId="2" w16cid:durableId="1316297602">
    <w:abstractNumId w:val="6"/>
  </w:num>
  <w:num w:numId="3" w16cid:durableId="395010650">
    <w:abstractNumId w:val="4"/>
  </w:num>
  <w:num w:numId="4" w16cid:durableId="1100561294">
    <w:abstractNumId w:val="8"/>
  </w:num>
  <w:num w:numId="5" w16cid:durableId="1412310189">
    <w:abstractNumId w:val="0"/>
  </w:num>
  <w:num w:numId="6" w16cid:durableId="860512769">
    <w:abstractNumId w:val="2"/>
  </w:num>
  <w:num w:numId="7" w16cid:durableId="845439395">
    <w:abstractNumId w:val="3"/>
  </w:num>
  <w:num w:numId="8" w16cid:durableId="232081955">
    <w:abstractNumId w:val="7"/>
  </w:num>
  <w:num w:numId="9" w16cid:durableId="814642208">
    <w:abstractNumId w:val="1"/>
  </w:num>
  <w:num w:numId="10" w16cid:durableId="73762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4A"/>
    <w:rsid w:val="00003E5D"/>
    <w:rsid w:val="00006488"/>
    <w:rsid w:val="00035C13"/>
    <w:rsid w:val="000401E3"/>
    <w:rsid w:val="000424E3"/>
    <w:rsid w:val="00065FED"/>
    <w:rsid w:val="00067C3F"/>
    <w:rsid w:val="00072C7E"/>
    <w:rsid w:val="00082F2E"/>
    <w:rsid w:val="0009703D"/>
    <w:rsid w:val="000A0276"/>
    <w:rsid w:val="000C37B2"/>
    <w:rsid w:val="000C4004"/>
    <w:rsid w:val="000C449C"/>
    <w:rsid w:val="000E0146"/>
    <w:rsid w:val="000E0EA8"/>
    <w:rsid w:val="000E256C"/>
    <w:rsid w:val="00105115"/>
    <w:rsid w:val="00105DBF"/>
    <w:rsid w:val="001077E4"/>
    <w:rsid w:val="00114D94"/>
    <w:rsid w:val="00127BB0"/>
    <w:rsid w:val="001534EF"/>
    <w:rsid w:val="001755BC"/>
    <w:rsid w:val="00175DAA"/>
    <w:rsid w:val="001806FC"/>
    <w:rsid w:val="00194B6B"/>
    <w:rsid w:val="0019571D"/>
    <w:rsid w:val="001A5E2F"/>
    <w:rsid w:val="001B2A71"/>
    <w:rsid w:val="001B37F4"/>
    <w:rsid w:val="001B5DDD"/>
    <w:rsid w:val="001E0226"/>
    <w:rsid w:val="001F021A"/>
    <w:rsid w:val="00224301"/>
    <w:rsid w:val="00243DC4"/>
    <w:rsid w:val="00247090"/>
    <w:rsid w:val="00254F72"/>
    <w:rsid w:val="002769D7"/>
    <w:rsid w:val="00280112"/>
    <w:rsid w:val="00281028"/>
    <w:rsid w:val="0029309E"/>
    <w:rsid w:val="002B6E42"/>
    <w:rsid w:val="002D579C"/>
    <w:rsid w:val="002D58D2"/>
    <w:rsid w:val="002F1E7F"/>
    <w:rsid w:val="00317452"/>
    <w:rsid w:val="003538D8"/>
    <w:rsid w:val="00354C83"/>
    <w:rsid w:val="003767CB"/>
    <w:rsid w:val="003859D4"/>
    <w:rsid w:val="00396D78"/>
    <w:rsid w:val="003B3DED"/>
    <w:rsid w:val="003B4846"/>
    <w:rsid w:val="003B4FD6"/>
    <w:rsid w:val="003B5990"/>
    <w:rsid w:val="003B6EAE"/>
    <w:rsid w:val="003B70A0"/>
    <w:rsid w:val="003E1DDC"/>
    <w:rsid w:val="003F7F79"/>
    <w:rsid w:val="004057DC"/>
    <w:rsid w:val="00405DF5"/>
    <w:rsid w:val="004109C2"/>
    <w:rsid w:val="004278BC"/>
    <w:rsid w:val="004357A3"/>
    <w:rsid w:val="004473D8"/>
    <w:rsid w:val="0046564C"/>
    <w:rsid w:val="004829AD"/>
    <w:rsid w:val="004B1220"/>
    <w:rsid w:val="004B4EE2"/>
    <w:rsid w:val="004B6591"/>
    <w:rsid w:val="004D0729"/>
    <w:rsid w:val="004D0EDF"/>
    <w:rsid w:val="004D4200"/>
    <w:rsid w:val="004D7FA2"/>
    <w:rsid w:val="004F0D01"/>
    <w:rsid w:val="00524AF8"/>
    <w:rsid w:val="00526420"/>
    <w:rsid w:val="00527C03"/>
    <w:rsid w:val="00544D1D"/>
    <w:rsid w:val="00570461"/>
    <w:rsid w:val="00572745"/>
    <w:rsid w:val="0059191A"/>
    <w:rsid w:val="00595924"/>
    <w:rsid w:val="005A133A"/>
    <w:rsid w:val="005D7C2F"/>
    <w:rsid w:val="005E2C4D"/>
    <w:rsid w:val="005F24CA"/>
    <w:rsid w:val="005F7986"/>
    <w:rsid w:val="00615C5D"/>
    <w:rsid w:val="0062443D"/>
    <w:rsid w:val="0062505B"/>
    <w:rsid w:val="00627F75"/>
    <w:rsid w:val="006308A5"/>
    <w:rsid w:val="006648F7"/>
    <w:rsid w:val="00684F49"/>
    <w:rsid w:val="0069306D"/>
    <w:rsid w:val="006A3B99"/>
    <w:rsid w:val="006B05DE"/>
    <w:rsid w:val="006C43D4"/>
    <w:rsid w:val="006C7931"/>
    <w:rsid w:val="006D1393"/>
    <w:rsid w:val="00700133"/>
    <w:rsid w:val="007164FD"/>
    <w:rsid w:val="0072262E"/>
    <w:rsid w:val="00742B63"/>
    <w:rsid w:val="0076391E"/>
    <w:rsid w:val="00765487"/>
    <w:rsid w:val="007A30F1"/>
    <w:rsid w:val="007A4C3C"/>
    <w:rsid w:val="007C403D"/>
    <w:rsid w:val="0080679E"/>
    <w:rsid w:val="008158D8"/>
    <w:rsid w:val="008336CD"/>
    <w:rsid w:val="00853692"/>
    <w:rsid w:val="00880E11"/>
    <w:rsid w:val="00892FB9"/>
    <w:rsid w:val="008970DA"/>
    <w:rsid w:val="008A24B2"/>
    <w:rsid w:val="008A35EF"/>
    <w:rsid w:val="008A542E"/>
    <w:rsid w:val="008C745C"/>
    <w:rsid w:val="008D128F"/>
    <w:rsid w:val="00902BE2"/>
    <w:rsid w:val="00916A8E"/>
    <w:rsid w:val="00925D13"/>
    <w:rsid w:val="00933B65"/>
    <w:rsid w:val="00965517"/>
    <w:rsid w:val="00972E82"/>
    <w:rsid w:val="00981356"/>
    <w:rsid w:val="009817E7"/>
    <w:rsid w:val="009875A4"/>
    <w:rsid w:val="00996416"/>
    <w:rsid w:val="009A1692"/>
    <w:rsid w:val="009C11D5"/>
    <w:rsid w:val="009D457E"/>
    <w:rsid w:val="009F017B"/>
    <w:rsid w:val="00A02292"/>
    <w:rsid w:val="00A02906"/>
    <w:rsid w:val="00A1605D"/>
    <w:rsid w:val="00A16232"/>
    <w:rsid w:val="00A47AA3"/>
    <w:rsid w:val="00A539AE"/>
    <w:rsid w:val="00A64A29"/>
    <w:rsid w:val="00A8281C"/>
    <w:rsid w:val="00A872BF"/>
    <w:rsid w:val="00AA7BFA"/>
    <w:rsid w:val="00AB6C7D"/>
    <w:rsid w:val="00AE103C"/>
    <w:rsid w:val="00AE15E4"/>
    <w:rsid w:val="00AE77DF"/>
    <w:rsid w:val="00AE78F4"/>
    <w:rsid w:val="00AF09AD"/>
    <w:rsid w:val="00AF140A"/>
    <w:rsid w:val="00B1295E"/>
    <w:rsid w:val="00B17725"/>
    <w:rsid w:val="00B426C6"/>
    <w:rsid w:val="00B459ED"/>
    <w:rsid w:val="00B5044E"/>
    <w:rsid w:val="00B771CF"/>
    <w:rsid w:val="00B8774A"/>
    <w:rsid w:val="00BA3BA9"/>
    <w:rsid w:val="00BA4CD1"/>
    <w:rsid w:val="00BD4B1A"/>
    <w:rsid w:val="00BE76E5"/>
    <w:rsid w:val="00BF1040"/>
    <w:rsid w:val="00C014A3"/>
    <w:rsid w:val="00C1669E"/>
    <w:rsid w:val="00C17CEE"/>
    <w:rsid w:val="00C21B0A"/>
    <w:rsid w:val="00C25E04"/>
    <w:rsid w:val="00C42A1E"/>
    <w:rsid w:val="00C52FA6"/>
    <w:rsid w:val="00CA3444"/>
    <w:rsid w:val="00CA462A"/>
    <w:rsid w:val="00CB187E"/>
    <w:rsid w:val="00CE0143"/>
    <w:rsid w:val="00CE30A2"/>
    <w:rsid w:val="00D011CA"/>
    <w:rsid w:val="00D110D3"/>
    <w:rsid w:val="00D11BA6"/>
    <w:rsid w:val="00D16DEC"/>
    <w:rsid w:val="00D652D9"/>
    <w:rsid w:val="00D75F2C"/>
    <w:rsid w:val="00DB3D7A"/>
    <w:rsid w:val="00DC6A49"/>
    <w:rsid w:val="00DE6AC4"/>
    <w:rsid w:val="00DE6ECB"/>
    <w:rsid w:val="00DF0DC7"/>
    <w:rsid w:val="00DF27D2"/>
    <w:rsid w:val="00E000DA"/>
    <w:rsid w:val="00E16260"/>
    <w:rsid w:val="00E5228C"/>
    <w:rsid w:val="00E60796"/>
    <w:rsid w:val="00E85A1E"/>
    <w:rsid w:val="00E94523"/>
    <w:rsid w:val="00EA0C0E"/>
    <w:rsid w:val="00EB67AF"/>
    <w:rsid w:val="00EC05E0"/>
    <w:rsid w:val="00EC509D"/>
    <w:rsid w:val="00ED0E99"/>
    <w:rsid w:val="00EF5710"/>
    <w:rsid w:val="00EF5A43"/>
    <w:rsid w:val="00F07AB9"/>
    <w:rsid w:val="00F100A7"/>
    <w:rsid w:val="00F17B3F"/>
    <w:rsid w:val="00F310A5"/>
    <w:rsid w:val="00F421BC"/>
    <w:rsid w:val="00F42627"/>
    <w:rsid w:val="00F769E8"/>
    <w:rsid w:val="00F80425"/>
    <w:rsid w:val="00F84C4A"/>
    <w:rsid w:val="00F8522C"/>
    <w:rsid w:val="00F96DC3"/>
    <w:rsid w:val="00FA116D"/>
    <w:rsid w:val="00FA3260"/>
    <w:rsid w:val="00FE6B5A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6B5328"/>
  <w15:chartTrackingRefBased/>
  <w15:docId w15:val="{E3856CD6-B171-4C36-B0C8-26BFD6E8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C4A"/>
  </w:style>
  <w:style w:type="paragraph" w:styleId="Fuzeile">
    <w:name w:val="footer"/>
    <w:basedOn w:val="Standard"/>
    <w:link w:val="FuzeileZchn"/>
    <w:uiPriority w:val="99"/>
    <w:unhideWhenUsed/>
    <w:rsid w:val="00F8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4C4A"/>
  </w:style>
  <w:style w:type="paragraph" w:styleId="Listenabsatz">
    <w:name w:val="List Paragraph"/>
    <w:basedOn w:val="Standard"/>
    <w:uiPriority w:val="34"/>
    <w:qFormat/>
    <w:rsid w:val="00F84C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0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79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F79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el-ok.ch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e7ea18-ef65-4905-b435-289a9d781f94" xsi:nil="true"/>
    <lcf76f155ced4ddcb4097134ff3c332f xmlns="bbc3b9ac-5a1f-48b9-8ce3-a68aba03e0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95F2E9A99284DA9BD95A6E650F502" ma:contentTypeVersion="16" ma:contentTypeDescription="Ein neues Dokument erstellen." ma:contentTypeScope="" ma:versionID="b6cde659fe7e7690651da27438281778">
  <xsd:schema xmlns:xsd="http://www.w3.org/2001/XMLSchema" xmlns:xs="http://www.w3.org/2001/XMLSchema" xmlns:p="http://schemas.microsoft.com/office/2006/metadata/properties" xmlns:ns2="bbc3b9ac-5a1f-48b9-8ce3-a68aba03e032" xmlns:ns3="8be7ea18-ef65-4905-b435-289a9d781f94" targetNamespace="http://schemas.microsoft.com/office/2006/metadata/properties" ma:root="true" ma:fieldsID="f796a44be8b59cdefbd62a3d0528c7e1" ns2:_="" ns3:_="">
    <xsd:import namespace="bbc3b9ac-5a1f-48b9-8ce3-a68aba03e032"/>
    <xsd:import namespace="8be7ea18-ef65-4905-b435-289a9d781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b9ac-5a1f-48b9-8ce3-a68aba03e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ee88dc-c54d-4dc1-be78-9a096c69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ea18-ef65-4905-b435-289a9d781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2cdf12-5589-4172-bc34-290c50b8e405}" ma:internalName="TaxCatchAll" ma:showField="CatchAllData" ma:web="8be7ea18-ef65-4905-b435-289a9d781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69BF-B97E-403C-AE43-416C8DF958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e7ea18-ef65-4905-b435-289a9d781f94"/>
    <ds:schemaRef ds:uri="bbc3b9ac-5a1f-48b9-8ce3-a68aba03e0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F7B1DB-5E8D-437E-A11F-903F56A0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b9ac-5a1f-48b9-8ce3-a68aba03e032"/>
    <ds:schemaRef ds:uri="8be7ea18-ef65-4905-b435-289a9d78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DCF1-1C36-4BA5-9523-DDA0885A6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BE698-2172-4407-B1A3-1B0535CD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önig</dc:creator>
  <cp:keywords/>
  <dc:description/>
  <cp:lastModifiedBy>Stephanie Unternährer</cp:lastModifiedBy>
  <cp:revision>4</cp:revision>
  <cp:lastPrinted>2022-03-29T16:52:00Z</cp:lastPrinted>
  <dcterms:created xsi:type="dcterms:W3CDTF">2022-07-12T10:27:00Z</dcterms:created>
  <dcterms:modified xsi:type="dcterms:W3CDTF">2022-07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95F2E9A99284DA9BD95A6E650F502</vt:lpwstr>
  </property>
  <property fmtid="{D5CDD505-2E9C-101B-9397-08002B2CF9AE}" pid="3" name="MediaServiceImageTags">
    <vt:lpwstr/>
  </property>
</Properties>
</file>